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F454B8" w:rsidP="00B1065A">
      <w:pPr>
        <w:pStyle w:val="Title"/>
      </w:pPr>
      <w:r>
        <w:t>Early Childhood Special Education</w:t>
      </w:r>
    </w:p>
    <w:p w:rsidR="00B1065A" w:rsidRPr="00372CE3" w:rsidRDefault="00F14974" w:rsidP="00B1065A">
      <w:pPr>
        <w:pStyle w:val="Title"/>
        <w:rPr>
          <w:b/>
          <w:sz w:val="22"/>
          <w:szCs w:val="22"/>
        </w:rPr>
      </w:pPr>
      <w:r>
        <w:t>Internship Track</w:t>
      </w:r>
      <w:r w:rsidR="00B071EC">
        <w:t xml:space="preserve"> </w:t>
      </w:r>
      <w:r w:rsidR="00372CE3">
        <w:t>–</w:t>
      </w:r>
      <w:r w:rsidR="00B071EC">
        <w:t xml:space="preserve"> Spring</w:t>
      </w:r>
      <w:r w:rsidR="00372CE3">
        <w:t xml:space="preserve"> </w:t>
      </w:r>
      <w:r w:rsidR="00573573">
        <w:rPr>
          <w:b/>
          <w:sz w:val="22"/>
          <w:szCs w:val="22"/>
        </w:rPr>
        <w:t>Revised Fall 2016</w:t>
      </w:r>
    </w:p>
    <w:p w:rsidR="00FA589B" w:rsidRPr="001A73F4" w:rsidRDefault="000D2730">
      <w:pPr>
        <w:rPr>
          <w:sz w:val="24"/>
          <w:szCs w:val="24"/>
        </w:rPr>
      </w:pPr>
      <w:r>
        <w:rPr>
          <w:sz w:val="24"/>
          <w:szCs w:val="24"/>
        </w:rPr>
        <w:t>The Internship Track</w:t>
      </w:r>
      <w:r w:rsidR="00B1065A" w:rsidRPr="001A73F4">
        <w:rPr>
          <w:sz w:val="24"/>
          <w:szCs w:val="24"/>
        </w:rPr>
        <w:t xml:space="preserve"> allows candidates to complete the Preliminary Education Specialist Credential </w:t>
      </w:r>
      <w:r w:rsidR="00801A41">
        <w:rPr>
          <w:sz w:val="24"/>
          <w:szCs w:val="24"/>
        </w:rPr>
        <w:t xml:space="preserve">in Early Childhood Special Education </w:t>
      </w:r>
      <w:r w:rsidR="009E5A6F">
        <w:rPr>
          <w:sz w:val="24"/>
          <w:szCs w:val="24"/>
        </w:rPr>
        <w:t>in 6</w:t>
      </w:r>
      <w:r w:rsidR="00B1065A" w:rsidRPr="001A73F4">
        <w:rPr>
          <w:sz w:val="24"/>
          <w:szCs w:val="24"/>
        </w:rPr>
        <w:t xml:space="preserve"> quarters</w:t>
      </w:r>
      <w:r w:rsidR="00F14974" w:rsidRPr="00F14974">
        <w:rPr>
          <w:sz w:val="24"/>
          <w:szCs w:val="24"/>
        </w:rPr>
        <w:t xml:space="preserve"> in the Internship Program</w:t>
      </w:r>
      <w:r w:rsidR="00B1065A" w:rsidRPr="001A73F4">
        <w:rPr>
          <w:sz w:val="24"/>
          <w:szCs w:val="24"/>
        </w:rPr>
        <w:t xml:space="preserve">.  You must follow this course sequence.  </w:t>
      </w:r>
      <w:r w:rsidR="003A638F">
        <w:rPr>
          <w:sz w:val="24"/>
          <w:szCs w:val="24"/>
        </w:rPr>
        <w:t>If you</w:t>
      </w:r>
      <w:r w:rsidR="003A638F" w:rsidRPr="00CB4AE4">
        <w:rPr>
          <w:sz w:val="24"/>
          <w:szCs w:val="24"/>
        </w:rPr>
        <w:t xml:space="preserve"> discontinue the internship</w:t>
      </w:r>
      <w:r w:rsidR="003A638F">
        <w:rPr>
          <w:sz w:val="24"/>
          <w:szCs w:val="24"/>
        </w:rPr>
        <w:t xml:space="preserve"> and continue in the student teaching option</w:t>
      </w:r>
      <w:r w:rsidR="00B1065A" w:rsidRPr="001A73F4">
        <w:rPr>
          <w:sz w:val="24"/>
          <w:szCs w:val="24"/>
        </w:rPr>
        <w:t xml:space="preserve">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2804"/>
        <w:gridCol w:w="481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B071E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C39E5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1268F2" w:rsidRDefault="001268F2" w:rsidP="001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1268F2" w:rsidRDefault="001268F2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942B77">
              <w:rPr>
                <w:sz w:val="24"/>
                <w:szCs w:val="24"/>
              </w:rPr>
              <w:t xml:space="preserve"> T</w:t>
            </w:r>
          </w:p>
          <w:p w:rsidR="001A73F4" w:rsidRDefault="001A73F4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942B77">
              <w:rPr>
                <w:sz w:val="24"/>
                <w:szCs w:val="24"/>
              </w:rPr>
              <w:t xml:space="preserve"> W</w:t>
            </w:r>
          </w:p>
          <w:p w:rsidR="00F14974" w:rsidRPr="00A01DB6" w:rsidRDefault="00F14974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B071E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1268F2" w:rsidRDefault="001268F2" w:rsidP="001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1268F2" w:rsidRDefault="001268F2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340D7F" w:rsidRDefault="00340D7F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0 (4 units</w:t>
            </w:r>
            <w:r>
              <w:rPr>
                <w:sz w:val="24"/>
                <w:szCs w:val="24"/>
              </w:rPr>
              <w:t>)</w:t>
            </w:r>
            <w:r w:rsidR="00942B77">
              <w:rPr>
                <w:sz w:val="24"/>
                <w:szCs w:val="24"/>
              </w:rPr>
              <w:t xml:space="preserve"> M</w:t>
            </w:r>
          </w:p>
          <w:p w:rsidR="00573573" w:rsidRDefault="00573573" w:rsidP="0057357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</w:t>
            </w:r>
          </w:p>
          <w:p w:rsidR="00F14974" w:rsidRPr="00340D7F" w:rsidRDefault="00F1497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B071E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1268F2" w:rsidRDefault="001268F2" w:rsidP="001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1268F2" w:rsidRDefault="001268F2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Default="00942B77" w:rsidP="003C39E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="003C39E5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W </w:t>
            </w:r>
          </w:p>
          <w:p w:rsidR="00F14974" w:rsidRPr="003C39E5" w:rsidRDefault="00F14974" w:rsidP="003C39E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B071E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C39E5">
              <w:rPr>
                <w:sz w:val="24"/>
                <w:szCs w:val="24"/>
              </w:rPr>
              <w:t xml:space="preserve"> </w:t>
            </w:r>
            <w:r w:rsidR="001A73F4">
              <w:rPr>
                <w:sz w:val="24"/>
                <w:szCs w:val="24"/>
              </w:rPr>
              <w:t>2</w:t>
            </w:r>
          </w:p>
          <w:p w:rsidR="001268F2" w:rsidRDefault="001268F2" w:rsidP="001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1268F2" w:rsidRPr="00B1065A" w:rsidRDefault="001268F2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3A638F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3C39E5" w:rsidRPr="001A73F4">
              <w:rPr>
                <w:sz w:val="24"/>
                <w:szCs w:val="24"/>
              </w:rPr>
              <w:t xml:space="preserve"> (4 units)</w:t>
            </w:r>
            <w:r w:rsidR="00942B77">
              <w:rPr>
                <w:sz w:val="24"/>
                <w:szCs w:val="24"/>
              </w:rPr>
              <w:t xml:space="preserve"> R</w:t>
            </w:r>
          </w:p>
          <w:p w:rsidR="001A73F4" w:rsidRDefault="00B071EC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</w:t>
            </w:r>
            <w:r w:rsidRPr="001A73F4">
              <w:rPr>
                <w:sz w:val="24"/>
                <w:szCs w:val="24"/>
              </w:rPr>
              <w:t>3 (4 units)</w:t>
            </w:r>
            <w:r w:rsidR="00942B77">
              <w:rPr>
                <w:sz w:val="24"/>
                <w:szCs w:val="24"/>
              </w:rPr>
              <w:t xml:space="preserve"> W</w:t>
            </w:r>
          </w:p>
          <w:p w:rsidR="00F14974" w:rsidRPr="00340D7F" w:rsidRDefault="00F1497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2B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B071E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1268F2" w:rsidRDefault="001268F2" w:rsidP="001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1268F2" w:rsidRDefault="001268F2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39E5" w:rsidRDefault="00942B77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</w:t>
            </w:r>
            <w:r w:rsidR="00B071EC">
              <w:rPr>
                <w:sz w:val="24"/>
                <w:szCs w:val="24"/>
              </w:rPr>
              <w:t>15</w:t>
            </w:r>
            <w:r w:rsidR="00B071EC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340D7F" w:rsidRPr="001A73F4" w:rsidRDefault="00F14974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F454B8">
              <w:rPr>
                <w:sz w:val="24"/>
                <w:szCs w:val="24"/>
              </w:rPr>
              <w:t xml:space="preserve">C </w:t>
            </w:r>
            <w:r w:rsidR="00340D7F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B071E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1268F2" w:rsidRDefault="001268F2" w:rsidP="001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1268F2" w:rsidRDefault="001268F2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573573" w:rsidRPr="00573573" w:rsidRDefault="00573573" w:rsidP="0057357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3573">
              <w:rPr>
                <w:sz w:val="24"/>
                <w:szCs w:val="24"/>
              </w:rPr>
              <w:t>ESPE 627 (4 units) T</w:t>
            </w:r>
          </w:p>
          <w:p w:rsidR="00340D7F" w:rsidRPr="001A73F4" w:rsidRDefault="00F14974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F454B8">
              <w:rPr>
                <w:sz w:val="24"/>
                <w:szCs w:val="24"/>
              </w:rPr>
              <w:t>C</w:t>
            </w:r>
            <w:r w:rsidR="00340D7F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0C" w:rsidRDefault="00BA2D0C" w:rsidP="009A5FE3">
      <w:pPr>
        <w:spacing w:after="0" w:line="240" w:lineRule="auto"/>
      </w:pPr>
      <w:r>
        <w:separator/>
      </w:r>
    </w:p>
  </w:endnote>
  <w:endnote w:type="continuationSeparator" w:id="0">
    <w:p w:rsidR="00BA2D0C" w:rsidRDefault="00BA2D0C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0C" w:rsidRDefault="00BA2D0C" w:rsidP="009A5FE3">
      <w:pPr>
        <w:spacing w:after="0" w:line="240" w:lineRule="auto"/>
      </w:pPr>
      <w:r>
        <w:separator/>
      </w:r>
    </w:p>
  </w:footnote>
  <w:footnote w:type="continuationSeparator" w:id="0">
    <w:p w:rsidR="00BA2D0C" w:rsidRDefault="00BA2D0C" w:rsidP="009A5FE3">
      <w:pPr>
        <w:spacing w:after="0" w:line="240" w:lineRule="auto"/>
      </w:pPr>
      <w:r>
        <w:continuationSeparator/>
      </w:r>
    </w:p>
  </w:footnote>
  <w:footnote w:id="1">
    <w:p w:rsidR="00573573" w:rsidRPr="003C39E5" w:rsidRDefault="00573573" w:rsidP="00573573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C39E5">
        <w:rPr>
          <w:sz w:val="24"/>
          <w:szCs w:val="24"/>
        </w:rPr>
        <w:t>Holders of PRELIMINARY or CLEAR 2042 Multiple or Single Subjects credentials may substitute the 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A6A82"/>
    <w:rsid w:val="000D2730"/>
    <w:rsid w:val="001268F2"/>
    <w:rsid w:val="001A73F4"/>
    <w:rsid w:val="001C0860"/>
    <w:rsid w:val="002064FD"/>
    <w:rsid w:val="002B7F9F"/>
    <w:rsid w:val="002E6ECB"/>
    <w:rsid w:val="00340D7F"/>
    <w:rsid w:val="00372CE3"/>
    <w:rsid w:val="003A638F"/>
    <w:rsid w:val="003C39E5"/>
    <w:rsid w:val="004220AA"/>
    <w:rsid w:val="00554C4F"/>
    <w:rsid w:val="00573573"/>
    <w:rsid w:val="00801A41"/>
    <w:rsid w:val="00942B77"/>
    <w:rsid w:val="00983B9A"/>
    <w:rsid w:val="009A5FE3"/>
    <w:rsid w:val="009E5A6F"/>
    <w:rsid w:val="00A01DB6"/>
    <w:rsid w:val="00A03D19"/>
    <w:rsid w:val="00AA57D6"/>
    <w:rsid w:val="00B071EC"/>
    <w:rsid w:val="00B1065A"/>
    <w:rsid w:val="00B67C96"/>
    <w:rsid w:val="00BA2D0C"/>
    <w:rsid w:val="00BC7E9F"/>
    <w:rsid w:val="00C9685A"/>
    <w:rsid w:val="00D16DA3"/>
    <w:rsid w:val="00D600FB"/>
    <w:rsid w:val="00D64A08"/>
    <w:rsid w:val="00E55175"/>
    <w:rsid w:val="00E94400"/>
    <w:rsid w:val="00F14974"/>
    <w:rsid w:val="00F454B8"/>
    <w:rsid w:val="00F83EB8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1872"/>
  <w15:docId w15:val="{99ACE05A-227B-4D25-A13E-25B750D7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B9C8-DC0E-4E01-890D-8244B97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Sylva</dc:creator>
  <cp:lastModifiedBy>Lola Cromwell</cp:lastModifiedBy>
  <cp:revision>5</cp:revision>
  <cp:lastPrinted>2011-07-25T22:01:00Z</cp:lastPrinted>
  <dcterms:created xsi:type="dcterms:W3CDTF">2015-07-20T23:20:00Z</dcterms:created>
  <dcterms:modified xsi:type="dcterms:W3CDTF">2016-11-04T23:11:00Z</dcterms:modified>
</cp:coreProperties>
</file>